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0676" w14:textId="77777777" w:rsidR="00BB2F10" w:rsidRPr="00412233" w:rsidRDefault="00512808" w:rsidP="00512808">
      <w:pPr>
        <w:jc w:val="center"/>
        <w:rPr>
          <w:b/>
          <w:sz w:val="28"/>
          <w:szCs w:val="28"/>
        </w:rPr>
      </w:pPr>
      <w:r w:rsidRPr="00412233">
        <w:rPr>
          <w:b/>
          <w:sz w:val="28"/>
          <w:szCs w:val="28"/>
        </w:rPr>
        <w:t>BELMONT CLUB OF WOMEN</w:t>
      </w:r>
    </w:p>
    <w:p w14:paraId="723A2DFD" w14:textId="77777777" w:rsidR="00987BA1" w:rsidRDefault="00987BA1" w:rsidP="00512808">
      <w:pPr>
        <w:jc w:val="center"/>
        <w:rPr>
          <w:b/>
          <w:sz w:val="28"/>
          <w:szCs w:val="28"/>
        </w:rPr>
      </w:pPr>
      <w:r>
        <w:rPr>
          <w:b/>
          <w:sz w:val="28"/>
          <w:szCs w:val="28"/>
        </w:rPr>
        <w:t>THE JUDITH MCKEE MEMORIAL</w:t>
      </w:r>
    </w:p>
    <w:p w14:paraId="43687F2F" w14:textId="1D62CC09" w:rsidR="00512808" w:rsidRPr="00412233" w:rsidRDefault="00512808" w:rsidP="00512808">
      <w:pPr>
        <w:jc w:val="center"/>
        <w:rPr>
          <w:b/>
          <w:sz w:val="28"/>
          <w:szCs w:val="28"/>
        </w:rPr>
      </w:pPr>
      <w:r w:rsidRPr="00412233">
        <w:rPr>
          <w:b/>
          <w:sz w:val="28"/>
          <w:szCs w:val="28"/>
        </w:rPr>
        <w:t>SCHOLARSHIP AWARD PROGRAM</w:t>
      </w:r>
    </w:p>
    <w:p w14:paraId="1AE40F42" w14:textId="77777777" w:rsidR="00512808" w:rsidRPr="00412233" w:rsidRDefault="00512808" w:rsidP="00512808">
      <w:pPr>
        <w:jc w:val="center"/>
        <w:rPr>
          <w:b/>
          <w:sz w:val="28"/>
          <w:szCs w:val="28"/>
        </w:rPr>
      </w:pPr>
    </w:p>
    <w:p w14:paraId="3A2A2102" w14:textId="77777777" w:rsidR="00512808" w:rsidRPr="00412233" w:rsidRDefault="00512808" w:rsidP="00512808">
      <w:pPr>
        <w:jc w:val="center"/>
        <w:rPr>
          <w:b/>
          <w:sz w:val="28"/>
          <w:szCs w:val="28"/>
        </w:rPr>
      </w:pPr>
      <w:r w:rsidRPr="00412233">
        <w:rPr>
          <w:b/>
          <w:sz w:val="28"/>
          <w:szCs w:val="28"/>
        </w:rPr>
        <w:t>GENERAL INFORMATION</w:t>
      </w:r>
    </w:p>
    <w:p w14:paraId="7D410EE2" w14:textId="77777777" w:rsidR="00512808" w:rsidRDefault="00512808" w:rsidP="00512808">
      <w:pPr>
        <w:jc w:val="center"/>
        <w:rPr>
          <w:b/>
          <w:sz w:val="28"/>
          <w:szCs w:val="28"/>
        </w:rPr>
      </w:pPr>
    </w:p>
    <w:p w14:paraId="3F805D0C" w14:textId="140A11CA" w:rsidR="00512808" w:rsidRPr="00F52B5A" w:rsidRDefault="00512808" w:rsidP="00512808">
      <w:r w:rsidRPr="00F52B5A">
        <w:t xml:space="preserve">The Belmont Club of Women was formed in 1928 with purpose to </w:t>
      </w:r>
      <w:r w:rsidR="00F3601D" w:rsidRPr="00F52B5A">
        <w:t>p</w:t>
      </w:r>
      <w:r w:rsidRPr="00F52B5A">
        <w:t xml:space="preserve">romote the welfare of rural women in our communities. While the “rural” nature of the area is no longer as prevalent as in 1928, the Club has continued to reach out in service </w:t>
      </w:r>
      <w:r w:rsidR="00412233">
        <w:t xml:space="preserve">to </w:t>
      </w:r>
      <w:r w:rsidR="00AF7475">
        <w:t xml:space="preserve">the </w:t>
      </w:r>
      <w:r w:rsidR="00C057AC">
        <w:t xml:space="preserve">community and each </w:t>
      </w:r>
      <w:r w:rsidR="00AF7475">
        <w:t xml:space="preserve">year </w:t>
      </w:r>
      <w:r w:rsidR="00A06D48">
        <w:t xml:space="preserve">scholarships are awarded </w:t>
      </w:r>
      <w:r w:rsidR="00C057AC">
        <w:t>to deserving recipients.</w:t>
      </w:r>
    </w:p>
    <w:p w14:paraId="3A7E7D36" w14:textId="77777777" w:rsidR="00512808" w:rsidRDefault="00512808" w:rsidP="00512808">
      <w:pPr>
        <w:rPr>
          <w:b/>
        </w:rPr>
      </w:pPr>
    </w:p>
    <w:p w14:paraId="21965104" w14:textId="77777777" w:rsidR="00512808" w:rsidRPr="00D27875" w:rsidRDefault="00512808" w:rsidP="00D27875">
      <w:pPr>
        <w:spacing w:after="120"/>
        <w:rPr>
          <w:b/>
        </w:rPr>
      </w:pPr>
      <w:r w:rsidRPr="00D27875">
        <w:rPr>
          <w:b/>
        </w:rPr>
        <w:t>THE AWARD</w:t>
      </w:r>
    </w:p>
    <w:p w14:paraId="1EAEDC79" w14:textId="493CC24C" w:rsidR="005F09D3" w:rsidRDefault="00512808" w:rsidP="00512808">
      <w:r w:rsidRPr="006C3AEA">
        <w:t>Th</w:t>
      </w:r>
      <w:r w:rsidR="00F52B5A" w:rsidRPr="006C3AEA">
        <w:t xml:space="preserve">e </w:t>
      </w:r>
      <w:r w:rsidR="00AD465B">
        <w:t xml:space="preserve">Judith McKee Memorial Scholarship </w:t>
      </w:r>
      <w:r w:rsidR="00B7165F">
        <w:t>was created in 2016 as part of the Scholarship Awards Program of the Belmont Club of Women</w:t>
      </w:r>
      <w:r w:rsidR="00824031">
        <w:t>. Judy was a cherished member of the Club and her contributions were many</w:t>
      </w:r>
      <w:r w:rsidR="00F12508">
        <w:t xml:space="preserve">. She was an example of kindness, caring, and leadership. Her passion for nursing was apparent. </w:t>
      </w:r>
      <w:r w:rsidR="000700EB">
        <w:t xml:space="preserve">After raising five children, she returned to school and graduated with honors. She obtained her Professional Registered Nursing License. As a tribute to Judy, her </w:t>
      </w:r>
      <w:proofErr w:type="gramStart"/>
      <w:r w:rsidR="000700EB">
        <w:t>husband</w:t>
      </w:r>
      <w:r w:rsidR="00ED30F3">
        <w:t>,</w:t>
      </w:r>
      <w:r w:rsidR="000700EB">
        <w:t>Walter</w:t>
      </w:r>
      <w:proofErr w:type="gramEnd"/>
      <w:r w:rsidR="00ED30F3">
        <w:t>,</w:t>
      </w:r>
      <w:r w:rsidR="000700EB">
        <w:t xml:space="preserve"> and family members desire to support individuals </w:t>
      </w:r>
      <w:r w:rsidR="000447FC">
        <w:t xml:space="preserve">pursuing </w:t>
      </w:r>
      <w:r w:rsidR="009A38DD">
        <w:t xml:space="preserve">post-secondary </w:t>
      </w:r>
      <w:r w:rsidR="004F55F1">
        <w:t xml:space="preserve">education in </w:t>
      </w:r>
      <w:r w:rsidR="000700EB">
        <w:t xml:space="preserve">the fields of </w:t>
      </w:r>
      <w:r w:rsidR="005D4B08">
        <w:t xml:space="preserve">Nursing, Health Care and Medical </w:t>
      </w:r>
      <w:r w:rsidR="00E00C74">
        <w:t>professions</w:t>
      </w:r>
      <w:r w:rsidR="005D4B08">
        <w:t xml:space="preserve">. </w:t>
      </w:r>
    </w:p>
    <w:p w14:paraId="354CD584" w14:textId="77777777" w:rsidR="00412233" w:rsidRDefault="00412233" w:rsidP="00512808"/>
    <w:p w14:paraId="5FA7EE56" w14:textId="00704B9C" w:rsidR="00512808" w:rsidRPr="006C3AEA" w:rsidRDefault="00A061E4" w:rsidP="00512808">
      <w:r>
        <w:t xml:space="preserve">The Belmont Club of Women will award </w:t>
      </w:r>
      <w:r w:rsidR="00B8029C">
        <w:t xml:space="preserve">one $1,000 scholarship annually through the Judith McKee Memorial Scholarship Program made possible </w:t>
      </w:r>
      <w:r w:rsidR="00A12F09">
        <w:t xml:space="preserve">from the generous donations of her husband, Walter, </w:t>
      </w:r>
      <w:proofErr w:type="gramStart"/>
      <w:r w:rsidR="00A12F09">
        <w:t>family</w:t>
      </w:r>
      <w:proofErr w:type="gramEnd"/>
      <w:r w:rsidR="00A12F09">
        <w:t xml:space="preserve"> and friends. </w:t>
      </w:r>
      <w:r w:rsidR="007C1E6F">
        <w:t xml:space="preserve">Applicants for this scholarship must be entering </w:t>
      </w:r>
      <w:r w:rsidR="00E34943">
        <w:t>or c</w:t>
      </w:r>
      <w:r w:rsidR="00565FFD">
        <w:t xml:space="preserve">urrently enrolled in </w:t>
      </w:r>
      <w:r w:rsidR="007C1E6F">
        <w:t>post-secondary education at a college, nursing school, community college</w:t>
      </w:r>
      <w:r w:rsidR="00E57A91">
        <w:t xml:space="preserve">, or program for medical or health care licensure. </w:t>
      </w:r>
      <w:r w:rsidR="002005D4" w:rsidRPr="006C3AEA">
        <w:t xml:space="preserve">The money awarded will be sent directly to the higher education institution of the recipient’s </w:t>
      </w:r>
      <w:r w:rsidR="00412233" w:rsidRPr="006C3AEA">
        <w:t>choice and</w:t>
      </w:r>
      <w:r w:rsidR="002005D4" w:rsidRPr="006C3AEA">
        <w:t xml:space="preserve"> may </w:t>
      </w:r>
      <w:r w:rsidR="00690A04">
        <w:t xml:space="preserve">be used for </w:t>
      </w:r>
      <w:r w:rsidR="002005D4" w:rsidRPr="006C3AEA">
        <w:t>tuition, room and board, books</w:t>
      </w:r>
      <w:r w:rsidR="001901A7">
        <w:t>, supplies or fees</w:t>
      </w:r>
      <w:r w:rsidR="002005D4" w:rsidRPr="006C3AEA">
        <w:t>.</w:t>
      </w:r>
    </w:p>
    <w:p w14:paraId="486F3AB9" w14:textId="77777777" w:rsidR="002005D4" w:rsidRDefault="002005D4" w:rsidP="00512808">
      <w:pPr>
        <w:rPr>
          <w:b/>
        </w:rPr>
      </w:pPr>
    </w:p>
    <w:p w14:paraId="6E2CB11B" w14:textId="77777777" w:rsidR="002005D4" w:rsidRPr="00412233" w:rsidRDefault="002005D4" w:rsidP="00D27875">
      <w:pPr>
        <w:spacing w:after="120"/>
        <w:rPr>
          <w:b/>
        </w:rPr>
      </w:pPr>
      <w:r w:rsidRPr="00D27875">
        <w:rPr>
          <w:b/>
        </w:rPr>
        <w:t>ELIGIBILITY</w:t>
      </w:r>
      <w:r w:rsidR="00EF71E8" w:rsidRPr="00D27875">
        <w:rPr>
          <w:b/>
        </w:rPr>
        <w:t xml:space="preserve"> </w:t>
      </w:r>
    </w:p>
    <w:p w14:paraId="19CA6EFE" w14:textId="3AE44827" w:rsidR="0037160E" w:rsidRDefault="007F030E" w:rsidP="00DD69B3">
      <w:r w:rsidRPr="005F09D3">
        <w:t xml:space="preserve">Awards will be made </w:t>
      </w:r>
      <w:proofErr w:type="gramStart"/>
      <w:r w:rsidR="00827EE1">
        <w:t xml:space="preserve">on </w:t>
      </w:r>
      <w:r w:rsidR="007A519D">
        <w:t>the basis of</w:t>
      </w:r>
      <w:proofErr w:type="gramEnd"/>
      <w:r w:rsidR="007A519D">
        <w:t xml:space="preserve"> </w:t>
      </w:r>
      <w:r w:rsidR="00024AD7">
        <w:t>academic performance at the most re</w:t>
      </w:r>
      <w:r w:rsidR="00BE3B55">
        <w:t>cent school</w:t>
      </w:r>
      <w:r w:rsidR="00024AD7">
        <w:t xml:space="preserve"> attended, comm</w:t>
      </w:r>
      <w:r w:rsidR="00BE3B55">
        <w:t xml:space="preserve">unity service, two letters of </w:t>
      </w:r>
      <w:r w:rsidR="005C1058">
        <w:t>recommendation, and financial need. Applicants are also asked to write an essay</w:t>
      </w:r>
      <w:r w:rsidR="00601C3F">
        <w:t xml:space="preserve"> not to exceed 500 words outlining the reasons why they have chosen a career in Nursing, Health Care</w:t>
      </w:r>
      <w:r w:rsidR="00923D43">
        <w:t xml:space="preserve"> or Medical </w:t>
      </w:r>
      <w:r w:rsidR="00C46B76">
        <w:t>professions</w:t>
      </w:r>
      <w:r w:rsidR="00923D43">
        <w:t>. Applicant</w:t>
      </w:r>
      <w:r w:rsidR="00CD2F02">
        <w:t>s</w:t>
      </w:r>
      <w:r w:rsidR="00923D43">
        <w:t xml:space="preserve"> may be of any age. </w:t>
      </w:r>
    </w:p>
    <w:p w14:paraId="122F756E" w14:textId="77777777" w:rsidR="005F0638" w:rsidRPr="00DD69B3" w:rsidRDefault="005F0638" w:rsidP="00DD69B3"/>
    <w:p w14:paraId="0610D687" w14:textId="77777777" w:rsidR="0037160E" w:rsidRPr="00412233" w:rsidRDefault="005F09D3" w:rsidP="00D27875">
      <w:pPr>
        <w:spacing w:after="120"/>
      </w:pPr>
      <w:r w:rsidRPr="00D27875">
        <w:rPr>
          <w:b/>
        </w:rPr>
        <w:t xml:space="preserve">APPLICATION AND SELECTION </w:t>
      </w:r>
      <w:r w:rsidR="0037160E" w:rsidRPr="00D27875">
        <w:rPr>
          <w:b/>
        </w:rPr>
        <w:t>PROCEDURE</w:t>
      </w:r>
    </w:p>
    <w:p w14:paraId="3510CFEB" w14:textId="0F7A1364" w:rsidR="00DE409B" w:rsidRDefault="0037160E" w:rsidP="00512808">
      <w:r w:rsidRPr="00D77003">
        <w:t>A completed application with all accompanying material (essay, school transcript</w:t>
      </w:r>
      <w:r w:rsidR="00B24FC3">
        <w:t xml:space="preserve"> from most recent school attended</w:t>
      </w:r>
      <w:r w:rsidRPr="00D77003">
        <w:t xml:space="preserve">, and two letters </w:t>
      </w:r>
      <w:r w:rsidR="00FD4E9F">
        <w:t>of recommendation)</w:t>
      </w:r>
      <w:r w:rsidRPr="00D77003">
        <w:t xml:space="preserve"> must be </w:t>
      </w:r>
      <w:r w:rsidR="00412233">
        <w:t>provided to the Belmont Club of Women via email or</w:t>
      </w:r>
      <w:r w:rsidRPr="00D77003">
        <w:t xml:space="preserve"> </w:t>
      </w:r>
      <w:r w:rsidRPr="005E76FB">
        <w:rPr>
          <w:b/>
          <w:u w:val="single"/>
        </w:rPr>
        <w:t>postmarked no later than</w:t>
      </w:r>
      <w:r w:rsidRPr="005E76FB">
        <w:rPr>
          <w:u w:val="single"/>
        </w:rPr>
        <w:t xml:space="preserve"> </w:t>
      </w:r>
      <w:r w:rsidRPr="005E76FB">
        <w:rPr>
          <w:b/>
          <w:u w:val="single"/>
        </w:rPr>
        <w:t xml:space="preserve">April </w:t>
      </w:r>
      <w:r w:rsidR="008D05D1" w:rsidRPr="005E76FB">
        <w:rPr>
          <w:b/>
          <w:u w:val="single"/>
        </w:rPr>
        <w:t xml:space="preserve">10, </w:t>
      </w:r>
      <w:r w:rsidRPr="005E76FB">
        <w:rPr>
          <w:b/>
          <w:u w:val="single"/>
        </w:rPr>
        <w:t>20</w:t>
      </w:r>
      <w:r w:rsidR="001B0F55" w:rsidRPr="005E76FB">
        <w:rPr>
          <w:b/>
          <w:u w:val="single"/>
        </w:rPr>
        <w:t>2</w:t>
      </w:r>
      <w:r w:rsidR="00633FA8">
        <w:rPr>
          <w:b/>
          <w:u w:val="single"/>
        </w:rPr>
        <w:t>1</w:t>
      </w:r>
      <w:r w:rsidR="00FF08D1" w:rsidRPr="00D95219">
        <w:rPr>
          <w:b/>
          <w:u w:val="single"/>
        </w:rPr>
        <w:t>.</w:t>
      </w:r>
      <w:r w:rsidR="00FF08D1" w:rsidRPr="00D77003">
        <w:t xml:space="preserve">  </w:t>
      </w:r>
      <w:r w:rsidR="001A333E">
        <w:t xml:space="preserve">The application may also </w:t>
      </w:r>
      <w:r w:rsidR="00540FA0">
        <w:t xml:space="preserve">be submitted to the student’s </w:t>
      </w:r>
      <w:r w:rsidR="009769F6">
        <w:t xml:space="preserve">high school </w:t>
      </w:r>
      <w:r w:rsidR="00540FA0">
        <w:t>guidance office</w:t>
      </w:r>
      <w:r w:rsidR="00AE4697">
        <w:t>, if applicable</w:t>
      </w:r>
      <w:r w:rsidR="00A418A4">
        <w:t xml:space="preserve">. </w:t>
      </w:r>
      <w:r w:rsidR="00FF08D1" w:rsidRPr="00D77003">
        <w:t xml:space="preserve">The selection committee, which is comprised of three representatives from the Club, will notify </w:t>
      </w:r>
      <w:r w:rsidR="00D95219">
        <w:t>selected recipients</w:t>
      </w:r>
      <w:r w:rsidR="0059295A">
        <w:t>,</w:t>
      </w:r>
      <w:r w:rsidR="00D95219">
        <w:t xml:space="preserve"> </w:t>
      </w:r>
      <w:r w:rsidR="00680CD4">
        <w:t>as well as all other applicants</w:t>
      </w:r>
      <w:r w:rsidR="00A1727F">
        <w:t xml:space="preserve">, </w:t>
      </w:r>
      <w:r w:rsidR="00FF08D1" w:rsidRPr="00D77003">
        <w:t xml:space="preserve">by </w:t>
      </w:r>
      <w:r w:rsidR="00FF08D1" w:rsidRPr="00D27875">
        <w:rPr>
          <w:b/>
          <w:bCs/>
          <w:u w:val="single"/>
        </w:rPr>
        <w:t xml:space="preserve">May </w:t>
      </w:r>
      <w:r w:rsidR="00EA41DE">
        <w:rPr>
          <w:b/>
          <w:bCs/>
          <w:u w:val="single"/>
        </w:rPr>
        <w:t>15</w:t>
      </w:r>
      <w:r w:rsidR="00FF08D1" w:rsidRPr="00D27875">
        <w:rPr>
          <w:b/>
          <w:bCs/>
          <w:u w:val="single"/>
        </w:rPr>
        <w:t>, 20</w:t>
      </w:r>
      <w:r w:rsidR="00916700">
        <w:rPr>
          <w:b/>
          <w:bCs/>
          <w:u w:val="single"/>
        </w:rPr>
        <w:t>2</w:t>
      </w:r>
      <w:r w:rsidR="00633FA8">
        <w:rPr>
          <w:b/>
          <w:bCs/>
          <w:u w:val="single"/>
        </w:rPr>
        <w:t>1</w:t>
      </w:r>
      <w:r w:rsidR="00FF08D1" w:rsidRPr="00D77003">
        <w:t>.</w:t>
      </w:r>
      <w:r w:rsidR="00D95219">
        <w:t xml:space="preserve"> </w:t>
      </w:r>
    </w:p>
    <w:p w14:paraId="6E2ABAB8" w14:textId="77777777" w:rsidR="009F6316" w:rsidRDefault="009F6316" w:rsidP="00512808"/>
    <w:p w14:paraId="11572A37" w14:textId="3A4D8D92" w:rsidR="0037160E" w:rsidRPr="009F6316" w:rsidRDefault="002C71D1" w:rsidP="00512808">
      <w:pPr>
        <w:rPr>
          <w:sz w:val="18"/>
          <w:szCs w:val="18"/>
        </w:rPr>
      </w:pPr>
      <w:r w:rsidRPr="009F6316">
        <w:rPr>
          <w:rFonts w:ascii="Calibri" w:eastAsia="Calibri" w:hAnsi="Calibri" w:cs="Calibri"/>
          <w:i/>
          <w:iCs/>
          <w:sz w:val="18"/>
          <w:szCs w:val="18"/>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r w:rsidR="00D27875" w:rsidRPr="009F6316">
        <w:rPr>
          <w:sz w:val="18"/>
          <w:szCs w:val="18"/>
        </w:rPr>
        <w:br w:type="page"/>
      </w:r>
    </w:p>
    <w:bookmarkStart w:id="0" w:name="_Hlk18579455"/>
    <w:p w14:paraId="57FB4224" w14:textId="2F0F4713" w:rsidR="00D27875" w:rsidRDefault="00E17DCE" w:rsidP="00D27875">
      <w:pPr>
        <w:spacing w:after="160" w:line="259" w:lineRule="auto"/>
        <w:rPr>
          <w:rFonts w:ascii="Calibri" w:eastAsia="Calibri" w:hAnsi="Calibri"/>
          <w:sz w:val="22"/>
          <w:szCs w:val="22"/>
        </w:rPr>
      </w:pPr>
      <w:r>
        <w:rPr>
          <w:noProof/>
        </w:rPr>
        <w:lastRenderedPageBreak/>
        <mc:AlternateContent>
          <mc:Choice Requires="wps">
            <w:drawing>
              <wp:anchor distT="0" distB="0" distL="114300" distR="114300" simplePos="0" relativeHeight="251658240" behindDoc="0" locked="0" layoutInCell="1" allowOverlap="1" wp14:anchorId="32B08D8A" wp14:editId="1FA5684B">
                <wp:simplePos x="0" y="0"/>
                <wp:positionH relativeFrom="column">
                  <wp:posOffset>1793142</wp:posOffset>
                </wp:positionH>
                <wp:positionV relativeFrom="paragraph">
                  <wp:posOffset>217854</wp:posOffset>
                </wp:positionV>
                <wp:extent cx="3162300" cy="857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57885"/>
                        </a:xfrm>
                        <a:prstGeom prst="rect">
                          <a:avLst/>
                        </a:prstGeom>
                        <a:noFill/>
                        <a:ln w="6350">
                          <a:noFill/>
                        </a:ln>
                      </wps:spPr>
                      <wps:txbx>
                        <w:txbxContent>
                          <w:p w14:paraId="1ECF7525" w14:textId="10F83A2E" w:rsidR="00D27875" w:rsidRPr="003C4D06" w:rsidRDefault="00D27875" w:rsidP="00291BEC">
                            <w:pPr>
                              <w:jc w:val="center"/>
                              <w:rPr>
                                <w:b/>
                                <w:bCs/>
                                <w:sz w:val="36"/>
                                <w:szCs w:val="36"/>
                              </w:rPr>
                            </w:pPr>
                            <w:r w:rsidRPr="003C4D06">
                              <w:rPr>
                                <w:b/>
                                <w:bCs/>
                                <w:sz w:val="36"/>
                                <w:szCs w:val="36"/>
                              </w:rPr>
                              <w:t>Belmont Club of Women</w:t>
                            </w:r>
                            <w:r w:rsidRPr="003C4D06">
                              <w:rPr>
                                <w:b/>
                                <w:bCs/>
                                <w:sz w:val="36"/>
                                <w:szCs w:val="36"/>
                              </w:rPr>
                              <w:br/>
                            </w:r>
                            <w:r w:rsidR="00C42EC2">
                              <w:rPr>
                                <w:b/>
                                <w:bCs/>
                                <w:sz w:val="36"/>
                                <w:szCs w:val="36"/>
                              </w:rPr>
                              <w:t xml:space="preserve">The Judith McKee Memorial </w:t>
                            </w:r>
                            <w:r w:rsidRPr="003C4D06">
                              <w:rPr>
                                <w:b/>
                                <w:bCs/>
                                <w:sz w:val="36"/>
                                <w:szCs w:val="36"/>
                              </w:rPr>
                              <w:t>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8D8A" id="_x0000_t202" coordsize="21600,21600" o:spt="202" path="m,l,21600r21600,l21600,xe">
                <v:stroke joinstyle="miter"/>
                <v:path gradientshapeok="t" o:connecttype="rect"/>
              </v:shapetype>
              <v:shape id="Text Box 1" o:spid="_x0000_s1026" type="#_x0000_t202" style="position:absolute;margin-left:141.2pt;margin-top:17.15pt;width:249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" filled="f" stroked="f" strokeweight=".5pt">
                <v:textbox>
                  <w:txbxContent>
                    <w:p w14:paraId="1ECF7525" w14:textId="10F83A2E" w:rsidR="00D27875" w:rsidRPr="003C4D06" w:rsidRDefault="00D27875" w:rsidP="00291BEC">
                      <w:pPr>
                        <w:jc w:val="center"/>
                        <w:rPr>
                          <w:b/>
                          <w:bCs/>
                          <w:sz w:val="36"/>
                          <w:szCs w:val="36"/>
                        </w:rPr>
                      </w:pPr>
                      <w:r w:rsidRPr="003C4D06">
                        <w:rPr>
                          <w:b/>
                          <w:bCs/>
                          <w:sz w:val="36"/>
                          <w:szCs w:val="36"/>
                        </w:rPr>
                        <w:t>Belmont Club of Women</w:t>
                      </w:r>
                      <w:r w:rsidRPr="003C4D06">
                        <w:rPr>
                          <w:b/>
                          <w:bCs/>
                          <w:sz w:val="36"/>
                          <w:szCs w:val="36"/>
                        </w:rPr>
                        <w:br/>
                      </w:r>
                      <w:r w:rsidR="00C42EC2">
                        <w:rPr>
                          <w:b/>
                          <w:bCs/>
                          <w:sz w:val="36"/>
                          <w:szCs w:val="36"/>
                        </w:rPr>
                        <w:t xml:space="preserve">The Judith McKee Memorial </w:t>
                      </w:r>
                      <w:r w:rsidRPr="003C4D06">
                        <w:rPr>
                          <w:b/>
                          <w:bCs/>
                          <w:sz w:val="36"/>
                          <w:szCs w:val="36"/>
                        </w:rPr>
                        <w:t>Scholarship Application</w:t>
                      </w:r>
                    </w:p>
                  </w:txbxContent>
                </v:textbox>
              </v:shape>
            </w:pict>
          </mc:Fallback>
        </mc:AlternateContent>
      </w:r>
      <w:r>
        <w:rPr>
          <w:noProof/>
        </w:rPr>
        <w:drawing>
          <wp:anchor distT="0" distB="0" distL="114300" distR="114300" simplePos="0" relativeHeight="251660288" behindDoc="0" locked="0" layoutInCell="1" allowOverlap="1" wp14:anchorId="256E04BF" wp14:editId="782663BD">
            <wp:simplePos x="0" y="0"/>
            <wp:positionH relativeFrom="column">
              <wp:posOffset>-7620</wp:posOffset>
            </wp:positionH>
            <wp:positionV relativeFrom="paragraph">
              <wp:posOffset>217854</wp:posOffset>
            </wp:positionV>
            <wp:extent cx="1209675" cy="1238250"/>
            <wp:effectExtent l="0" t="0" r="0" b="6350"/>
            <wp:wrapNone/>
            <wp:docPr id="4"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DA7C9" w14:textId="212F8A65" w:rsidR="00902B4C" w:rsidRDefault="00902B4C" w:rsidP="00D27875">
      <w:pPr>
        <w:spacing w:after="160" w:line="259" w:lineRule="auto"/>
        <w:rPr>
          <w:rFonts w:ascii="Calibri" w:eastAsia="Calibri" w:hAnsi="Calibri"/>
          <w:sz w:val="22"/>
          <w:szCs w:val="22"/>
        </w:rPr>
      </w:pPr>
    </w:p>
    <w:p w14:paraId="01F2AB89" w14:textId="739039A3" w:rsidR="00902B4C" w:rsidRDefault="00902B4C" w:rsidP="00D27875">
      <w:pPr>
        <w:spacing w:after="160" w:line="259" w:lineRule="auto"/>
        <w:rPr>
          <w:rFonts w:ascii="Calibri" w:eastAsia="Calibri" w:hAnsi="Calibri"/>
          <w:sz w:val="22"/>
          <w:szCs w:val="22"/>
        </w:rPr>
      </w:pPr>
    </w:p>
    <w:p w14:paraId="1C071B19" w14:textId="5A1DC382" w:rsidR="00850D54" w:rsidRDefault="00850D54" w:rsidP="00D27875">
      <w:pPr>
        <w:spacing w:after="160" w:line="259" w:lineRule="auto"/>
        <w:rPr>
          <w:rFonts w:ascii="Calibri" w:eastAsia="Calibri" w:hAnsi="Calibri"/>
          <w:sz w:val="22"/>
          <w:szCs w:val="22"/>
        </w:rPr>
      </w:pPr>
    </w:p>
    <w:p w14:paraId="444DF82B" w14:textId="136A2853" w:rsidR="00850D54" w:rsidRPr="00D27875" w:rsidRDefault="00850D54" w:rsidP="00D27875">
      <w:pPr>
        <w:spacing w:after="160" w:line="259" w:lineRule="auto"/>
        <w:rPr>
          <w:rFonts w:ascii="Calibri" w:eastAsia="Calibri" w:hAnsi="Calibri"/>
          <w:sz w:val="22"/>
          <w:szCs w:val="22"/>
        </w:rPr>
      </w:pPr>
    </w:p>
    <w:p w14:paraId="3A250CA1" w14:textId="77777777" w:rsidR="00D27875" w:rsidRPr="00D27875" w:rsidRDefault="00D27875" w:rsidP="00D27875">
      <w:pPr>
        <w:tabs>
          <w:tab w:val="left" w:pos="6660"/>
        </w:tabs>
        <w:spacing w:after="160" w:line="259" w:lineRule="auto"/>
        <w:rPr>
          <w:rFonts w:ascii="Calibri" w:eastAsia="Calibri" w:hAnsi="Calibri"/>
          <w:b/>
          <w:bCs/>
          <w:sz w:val="22"/>
          <w:szCs w:val="22"/>
        </w:rPr>
      </w:pPr>
    </w:p>
    <w:p w14:paraId="3A62488B" w14:textId="468B73B4"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r>
        <w:rPr>
          <w:rFonts w:ascii="Calibri" w:eastAsia="Calibri" w:hAnsi="Calibri"/>
          <w:b/>
          <w:bCs/>
          <w:sz w:val="22"/>
          <w:szCs w:val="22"/>
        </w:rPr>
        <w:br/>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77777777" w:rsidR="00D27875" w:rsidRP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6C3DC961" w14:textId="77777777" w:rsidR="00D27875" w:rsidRPr="00D27875" w:rsidRDefault="00D27875" w:rsidP="00D27875">
      <w:pPr>
        <w:tabs>
          <w:tab w:val="left" w:pos="6660"/>
        </w:tabs>
        <w:spacing w:after="160" w:line="259" w:lineRule="auto"/>
        <w:rPr>
          <w:rFonts w:ascii="Calibri" w:eastAsia="Calibri" w:hAnsi="Calibri"/>
          <w:sz w:val="22"/>
          <w:szCs w:val="22"/>
        </w:rPr>
      </w:pPr>
    </w:p>
    <w:p w14:paraId="196379FD" w14:textId="77777777" w:rsidR="00D27875" w:rsidRPr="00D27875" w:rsidRDefault="00D27875" w:rsidP="00D27875">
      <w:pPr>
        <w:numPr>
          <w:ilvl w:val="0"/>
          <w:numId w:val="6"/>
        </w:numPr>
        <w:spacing w:after="160" w:line="259" w:lineRule="auto"/>
        <w:ind w:hanging="1080"/>
        <w:contextualSpacing/>
        <w:rPr>
          <w:rFonts w:ascii="Calibri" w:eastAsia="Calibri" w:hAnsi="Calibri"/>
          <w:b/>
          <w:bCs/>
          <w:sz w:val="22"/>
          <w:szCs w:val="22"/>
        </w:rPr>
      </w:pPr>
      <w:r w:rsidRPr="00D27875">
        <w:rPr>
          <w:rFonts w:ascii="Calibri" w:eastAsia="Calibri" w:hAnsi="Calibri"/>
          <w:b/>
          <w:bCs/>
          <w:sz w:val="22"/>
          <w:szCs w:val="22"/>
        </w:rPr>
        <w:t>ACADEMIC INFORMATION</w:t>
      </w:r>
      <w:r>
        <w:rPr>
          <w:rFonts w:ascii="Calibri" w:eastAsia="Calibri" w:hAnsi="Calibri"/>
          <w:b/>
          <w:bCs/>
          <w:sz w:val="22"/>
          <w:szCs w:val="22"/>
        </w:rPr>
        <w:br/>
      </w:r>
    </w:p>
    <w:p w14:paraId="184B9A2E" w14:textId="2075AE28" w:rsidR="00D27875" w:rsidRDefault="00E466FD"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Name of school last attended</w:t>
      </w:r>
      <w:r w:rsidR="00D27875" w:rsidRPr="00D27875">
        <w:rPr>
          <w:rFonts w:ascii="Calibri" w:eastAsia="Calibri" w:hAnsi="Calibri"/>
          <w:sz w:val="22"/>
          <w:szCs w:val="22"/>
        </w:rPr>
        <w:t xml:space="preserve"> ______________________________________     </w:t>
      </w:r>
      <w:r w:rsidR="0021561C">
        <w:rPr>
          <w:rFonts w:ascii="Calibri" w:eastAsia="Calibri" w:hAnsi="Calibri"/>
          <w:sz w:val="22"/>
          <w:szCs w:val="22"/>
        </w:rPr>
        <w:t>Location</w:t>
      </w:r>
      <w:r w:rsidR="00D27875" w:rsidRPr="00D27875">
        <w:rPr>
          <w:rFonts w:ascii="Calibri" w:eastAsia="Calibri" w:hAnsi="Calibri"/>
          <w:sz w:val="22"/>
          <w:szCs w:val="22"/>
        </w:rPr>
        <w:t>_______</w:t>
      </w:r>
      <w:r w:rsidR="0021561C">
        <w:rPr>
          <w:rFonts w:ascii="Calibri" w:eastAsia="Calibri" w:hAnsi="Calibri"/>
          <w:sz w:val="22"/>
          <w:szCs w:val="22"/>
        </w:rPr>
        <w:t>______</w:t>
      </w:r>
    </w:p>
    <w:p w14:paraId="5DA6FE09" w14:textId="364E4F18" w:rsidR="00E451EF" w:rsidRPr="00D27875" w:rsidRDefault="00E451EF"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Highest grade completed____________</w:t>
      </w:r>
      <w:r w:rsidR="009D7D99">
        <w:rPr>
          <w:rFonts w:ascii="Calibri" w:eastAsia="Calibri" w:hAnsi="Calibri"/>
          <w:sz w:val="22"/>
          <w:szCs w:val="22"/>
        </w:rPr>
        <w:t xml:space="preserve"> Date completed ____________ Grade point average_________</w:t>
      </w:r>
    </w:p>
    <w:p w14:paraId="2766A43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 ___________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Your career goal _______________________________________________________________________</w:t>
      </w:r>
    </w:p>
    <w:p w14:paraId="552424E6"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Honors/awards you have received and dates </w:t>
      </w:r>
      <w:r w:rsidRPr="00D27875">
        <w:rPr>
          <w:rFonts w:ascii="Calibri" w:eastAsia="Calibri" w:hAnsi="Calibri"/>
          <w:i/>
          <w:iCs/>
          <w:sz w:val="22"/>
          <w:szCs w:val="22"/>
        </w:rPr>
        <w:t>(if necessary, add additional pages for response)</w:t>
      </w:r>
      <w:r w:rsidRPr="00D27875">
        <w:rPr>
          <w:rFonts w:ascii="Calibri" w:eastAsia="Calibri" w:hAnsi="Calibri"/>
          <w:sz w:val="22"/>
          <w:szCs w:val="22"/>
        </w:rPr>
        <w:t xml:space="preserve">: </w:t>
      </w:r>
    </w:p>
    <w:p w14:paraId="66A85D0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404B3D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374666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438A07DD"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Extra-curricular activities </w:t>
      </w:r>
      <w:r w:rsidRPr="00D27875">
        <w:rPr>
          <w:rFonts w:ascii="Calibri" w:eastAsia="Calibri" w:hAnsi="Calibri"/>
          <w:i/>
          <w:iCs/>
          <w:sz w:val="22"/>
          <w:szCs w:val="22"/>
        </w:rPr>
        <w:t xml:space="preserve">(if necessary, add additional pages for response): </w:t>
      </w:r>
      <w:r w:rsidRPr="00D27875">
        <w:rPr>
          <w:rFonts w:ascii="Calibri" w:eastAsia="Calibri" w:hAnsi="Calibri"/>
          <w:sz w:val="22"/>
          <w:szCs w:val="22"/>
        </w:rPr>
        <w:t>________________________</w:t>
      </w:r>
    </w:p>
    <w:p w14:paraId="215C7FD4"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74A0B9F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550BEDCF" w14:textId="77777777" w:rsidR="00D27875" w:rsidRPr="00D27875" w:rsidRDefault="00D27875" w:rsidP="00D27875">
      <w:pPr>
        <w:numPr>
          <w:ilvl w:val="0"/>
          <w:numId w:val="6"/>
        </w:numPr>
        <w:tabs>
          <w:tab w:val="left" w:pos="720"/>
        </w:tabs>
        <w:spacing w:after="240" w:line="259" w:lineRule="auto"/>
        <w:ind w:hanging="1080"/>
        <w:contextualSpacing/>
        <w:rPr>
          <w:rFonts w:ascii="Calibri" w:eastAsia="Calibri" w:hAnsi="Calibri"/>
          <w:i/>
          <w:iCs/>
          <w:sz w:val="22"/>
          <w:szCs w:val="22"/>
        </w:rPr>
      </w:pPr>
      <w:r w:rsidRPr="00D27875">
        <w:rPr>
          <w:rFonts w:ascii="Calibri" w:eastAsia="Calibri" w:hAnsi="Calibri"/>
          <w:b/>
          <w:bCs/>
          <w:sz w:val="22"/>
          <w:szCs w:val="22"/>
        </w:rPr>
        <w:t xml:space="preserve">COMMUNITY INVOLVEMENT </w:t>
      </w:r>
      <w:r w:rsidRPr="00D27875">
        <w:rPr>
          <w:rFonts w:ascii="Calibri" w:eastAsia="Calibri" w:hAnsi="Calibri"/>
          <w:i/>
          <w:iCs/>
          <w:sz w:val="22"/>
          <w:szCs w:val="22"/>
        </w:rPr>
        <w:t xml:space="preserve">(if necessary, add additional pages for response) </w:t>
      </w:r>
    </w:p>
    <w:p w14:paraId="45AF0261"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 xml:space="preserve">List and description of community </w:t>
      </w:r>
      <w:r w:rsidRPr="00D27875">
        <w:rPr>
          <w:rFonts w:ascii="Calibri" w:eastAsia="Calibri" w:hAnsi="Calibri"/>
          <w:sz w:val="22"/>
          <w:szCs w:val="22"/>
          <w:u w:val="single"/>
        </w:rPr>
        <w:t>volunteer</w:t>
      </w:r>
      <w:r w:rsidRPr="00D27875">
        <w:rPr>
          <w:rFonts w:ascii="Calibri" w:eastAsia="Calibri" w:hAnsi="Calibri"/>
          <w:sz w:val="22"/>
          <w:szCs w:val="22"/>
        </w:rPr>
        <w:t xml:space="preserve"> positions held, dates, and estimated </w:t>
      </w:r>
      <w:proofErr w:type="gramStart"/>
      <w:r w:rsidRPr="00D27875">
        <w:rPr>
          <w:rFonts w:ascii="Calibri" w:eastAsia="Calibri" w:hAnsi="Calibri"/>
          <w:sz w:val="22"/>
          <w:szCs w:val="22"/>
        </w:rPr>
        <w:t>hours:_</w:t>
      </w:r>
      <w:proofErr w:type="gramEnd"/>
      <w:r w:rsidRPr="00D27875">
        <w:rPr>
          <w:rFonts w:ascii="Calibri" w:eastAsia="Calibri" w:hAnsi="Calibri"/>
          <w:sz w:val="22"/>
          <w:szCs w:val="22"/>
        </w:rPr>
        <w:t>____________</w:t>
      </w:r>
    </w:p>
    <w:p w14:paraId="734EA68B" w14:textId="45CF3B61" w:rsidR="00A60003" w:rsidRDefault="00D27875" w:rsidP="00A05FF2">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r w:rsidR="00A05FF2">
        <w:rPr>
          <w:rFonts w:ascii="Calibri" w:eastAsia="Calibri" w:hAnsi="Calibri"/>
          <w:sz w:val="22"/>
          <w:szCs w:val="22"/>
        </w:rPr>
        <w:t>_</w:t>
      </w:r>
    </w:p>
    <w:p w14:paraId="3A25CA23" w14:textId="3EA1AFEA" w:rsidR="005C191F" w:rsidRDefault="005C191F" w:rsidP="00A05FF2">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r>
        <w:rPr>
          <w:rFonts w:ascii="Calibri" w:eastAsia="Calibri" w:hAnsi="Calibri"/>
          <w:sz w:val="22"/>
          <w:szCs w:val="22"/>
        </w:rPr>
        <w:t>_</w:t>
      </w:r>
    </w:p>
    <w:p w14:paraId="13C11FC8" w14:textId="02CC5111" w:rsidR="00D27875" w:rsidRPr="00D27875" w:rsidRDefault="00D27875" w:rsidP="00A05FF2">
      <w:pPr>
        <w:tabs>
          <w:tab w:val="left" w:pos="6660"/>
        </w:tabs>
        <w:spacing w:after="240" w:line="259" w:lineRule="auto"/>
        <w:rPr>
          <w:rFonts w:ascii="Calibri" w:eastAsia="Calibri" w:hAnsi="Calibri"/>
          <w:b/>
          <w:bCs/>
          <w:sz w:val="22"/>
          <w:szCs w:val="22"/>
        </w:rPr>
      </w:pPr>
      <w:r>
        <w:rPr>
          <w:rFonts w:ascii="Calibri" w:eastAsia="Calibri" w:hAnsi="Calibri"/>
          <w:sz w:val="22"/>
          <w:szCs w:val="22"/>
        </w:rPr>
        <w:br w:type="page"/>
      </w:r>
      <w:r>
        <w:rPr>
          <w:rFonts w:ascii="Calibri" w:eastAsia="Calibri" w:hAnsi="Calibri"/>
          <w:b/>
          <w:bCs/>
          <w:sz w:val="22"/>
          <w:szCs w:val="22"/>
        </w:rPr>
        <w:lastRenderedPageBreak/>
        <w:t xml:space="preserve">IV. </w:t>
      </w:r>
      <w:r w:rsidRPr="00D27875">
        <w:rPr>
          <w:rFonts w:ascii="Calibri" w:eastAsia="Calibri" w:hAnsi="Calibri"/>
          <w:b/>
          <w:bCs/>
          <w:sz w:val="22"/>
          <w:szCs w:val="22"/>
        </w:rPr>
        <w:t xml:space="preserve">WORK EXPERIENCE </w:t>
      </w:r>
      <w:r w:rsidRPr="00D27875">
        <w:rPr>
          <w:rFonts w:ascii="Calibri" w:eastAsia="Calibri" w:hAnsi="Calibri"/>
          <w:i/>
          <w:iCs/>
          <w:sz w:val="22"/>
          <w:szCs w:val="22"/>
        </w:rPr>
        <w:t>(if necessary, add additional pages for response)</w:t>
      </w:r>
    </w:p>
    <w:p w14:paraId="72ECEDEE" w14:textId="479A9658"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jobs you have held, dates</w:t>
      </w:r>
      <w:r w:rsidR="00390B92">
        <w:rPr>
          <w:rFonts w:ascii="Calibri" w:eastAsia="Calibri" w:hAnsi="Calibri"/>
          <w:sz w:val="22"/>
          <w:szCs w:val="22"/>
        </w:rPr>
        <w:t>/</w:t>
      </w:r>
      <w:r w:rsidRPr="00D27875">
        <w:rPr>
          <w:rFonts w:ascii="Calibri" w:eastAsia="Calibri" w:hAnsi="Calibri"/>
          <w:sz w:val="22"/>
          <w:szCs w:val="22"/>
        </w:rPr>
        <w:t>duties: _______________________________________________________</w:t>
      </w:r>
    </w:p>
    <w:p w14:paraId="0670BF1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E5FCA78" w14:textId="77777777" w:rsidR="00D27875" w:rsidRPr="00D27875" w:rsidRDefault="00D27875" w:rsidP="00D27875">
      <w:pPr>
        <w:numPr>
          <w:ilvl w:val="0"/>
          <w:numId w:val="7"/>
        </w:numPr>
        <w:tabs>
          <w:tab w:val="left" w:pos="540"/>
        </w:tabs>
        <w:spacing w:after="240" w:line="259" w:lineRule="auto"/>
        <w:contextualSpacing/>
        <w:rPr>
          <w:rFonts w:ascii="Calibri" w:eastAsia="Calibri" w:hAnsi="Calibri"/>
          <w:b/>
          <w:bCs/>
          <w:sz w:val="22"/>
          <w:szCs w:val="22"/>
        </w:rPr>
      </w:pPr>
      <w:r w:rsidRPr="00D27875">
        <w:rPr>
          <w:rFonts w:ascii="Calibri" w:eastAsia="Calibri" w:hAnsi="Calibri"/>
          <w:b/>
          <w:bCs/>
          <w:sz w:val="22"/>
          <w:szCs w:val="22"/>
        </w:rPr>
        <w:t xml:space="preserve">SPECIAL INTERESTS </w:t>
      </w:r>
      <w:r w:rsidRPr="00D27875">
        <w:rPr>
          <w:rFonts w:ascii="Calibri" w:eastAsia="Calibri" w:hAnsi="Calibri"/>
          <w:i/>
          <w:iCs/>
          <w:sz w:val="22"/>
          <w:szCs w:val="22"/>
        </w:rPr>
        <w:t>(if necessary, add additional pages for response)</w:t>
      </w:r>
    </w:p>
    <w:p w14:paraId="2BE733C3"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_________________________________________________________________________________</w:t>
      </w:r>
    </w:p>
    <w:p w14:paraId="5FB99555"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DA2C162"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17E1AED6" w14:textId="77777777" w:rsidR="00D27875" w:rsidRPr="00D27875" w:rsidRDefault="00D27875" w:rsidP="00D27875">
      <w:pPr>
        <w:numPr>
          <w:ilvl w:val="0"/>
          <w:numId w:val="7"/>
        </w:numPr>
        <w:tabs>
          <w:tab w:val="left" w:pos="630"/>
        </w:tabs>
        <w:spacing w:after="240" w:line="259" w:lineRule="auto"/>
        <w:contextualSpacing/>
        <w:rPr>
          <w:rFonts w:ascii="Calibri" w:eastAsia="Calibri" w:hAnsi="Calibri"/>
          <w:b/>
          <w:bCs/>
          <w:sz w:val="22"/>
          <w:szCs w:val="22"/>
        </w:rPr>
      </w:pPr>
      <w:r w:rsidRPr="00D27875">
        <w:rPr>
          <w:rFonts w:ascii="Calibri" w:eastAsia="Calibri" w:hAnsi="Calibri"/>
          <w:b/>
          <w:bCs/>
          <w:sz w:val="22"/>
          <w:szCs w:val="22"/>
        </w:rPr>
        <w:t>ADDITIONAL REQUIREMENTS</w:t>
      </w:r>
    </w:p>
    <w:p w14:paraId="47FD005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Along with your completed application, provide the following:</w:t>
      </w:r>
    </w:p>
    <w:p w14:paraId="5001DC39" w14:textId="3F310614"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 xml:space="preserve">A typed essay, not to exceed 500 words, reflecting on the </w:t>
      </w:r>
      <w:r w:rsidR="00B65F01">
        <w:rPr>
          <w:rFonts w:ascii="Calibri" w:eastAsia="Calibri" w:hAnsi="Calibri"/>
          <w:sz w:val="22"/>
          <w:szCs w:val="22"/>
        </w:rPr>
        <w:t xml:space="preserve">reasons you are interested in a career in the medical or health </w:t>
      </w:r>
      <w:r w:rsidR="00796894">
        <w:rPr>
          <w:rFonts w:ascii="Calibri" w:eastAsia="Calibri" w:hAnsi="Calibri"/>
          <w:sz w:val="22"/>
          <w:szCs w:val="22"/>
        </w:rPr>
        <w:t xml:space="preserve">care </w:t>
      </w:r>
      <w:proofErr w:type="gramStart"/>
      <w:r w:rsidR="00796894">
        <w:rPr>
          <w:rFonts w:ascii="Calibri" w:eastAsia="Calibri" w:hAnsi="Calibri"/>
          <w:sz w:val="22"/>
          <w:szCs w:val="22"/>
        </w:rPr>
        <w:t>field</w:t>
      </w:r>
      <w:r w:rsidR="0091382A">
        <w:rPr>
          <w:rFonts w:ascii="Calibri" w:eastAsia="Calibri" w:hAnsi="Calibri"/>
          <w:sz w:val="22"/>
          <w:szCs w:val="22"/>
        </w:rPr>
        <w:t>;</w:t>
      </w:r>
      <w:proofErr w:type="gramEnd"/>
    </w:p>
    <w:p w14:paraId="726A4468" w14:textId="067727AB"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 xml:space="preserve">Your most recent school </w:t>
      </w:r>
      <w:proofErr w:type="gramStart"/>
      <w:r w:rsidRPr="00D27875">
        <w:rPr>
          <w:rFonts w:ascii="Calibri" w:eastAsia="Calibri" w:hAnsi="Calibri"/>
          <w:sz w:val="22"/>
          <w:szCs w:val="22"/>
        </w:rPr>
        <w:t>transcript</w:t>
      </w:r>
      <w:r w:rsidR="00AC5898">
        <w:rPr>
          <w:rFonts w:ascii="Calibri" w:eastAsia="Calibri" w:hAnsi="Calibri"/>
          <w:sz w:val="22"/>
          <w:szCs w:val="22"/>
        </w:rPr>
        <w:t>;</w:t>
      </w:r>
      <w:proofErr w:type="gramEnd"/>
    </w:p>
    <w:p w14:paraId="71CF317B" w14:textId="28FFCD35"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 xml:space="preserve">Two letters of recommendation from </w:t>
      </w:r>
      <w:r w:rsidR="00B24AFF">
        <w:rPr>
          <w:rFonts w:ascii="Calibri" w:eastAsia="Calibri" w:hAnsi="Calibri"/>
          <w:sz w:val="22"/>
          <w:szCs w:val="22"/>
        </w:rPr>
        <w:t xml:space="preserve">people who know you well: One academic or work </w:t>
      </w:r>
      <w:r w:rsidR="005A33A6">
        <w:rPr>
          <w:rFonts w:ascii="Calibri" w:eastAsia="Calibri" w:hAnsi="Calibri"/>
          <w:sz w:val="22"/>
          <w:szCs w:val="22"/>
        </w:rPr>
        <w:t xml:space="preserve">related </w:t>
      </w:r>
      <w:r w:rsidR="00C87944">
        <w:rPr>
          <w:rFonts w:ascii="Calibri" w:eastAsia="Calibri" w:hAnsi="Calibri"/>
          <w:sz w:val="22"/>
          <w:szCs w:val="22"/>
        </w:rPr>
        <w:t>and one personal (coach, teacher, friend, employer, clergy, etc.)</w:t>
      </w:r>
    </w:p>
    <w:p w14:paraId="34AA2482" w14:textId="24398F3C"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optional – 150 word maximum to be provided below) Briefly describe any special circumstances that should be taken into consideration by the Scholarship Committee</w:t>
      </w:r>
      <w:r w:rsidR="00AC5898">
        <w:rPr>
          <w:rFonts w:ascii="Calibri" w:eastAsia="Calibri" w:hAnsi="Calibri"/>
          <w:sz w:val="22"/>
          <w:szCs w:val="22"/>
        </w:rPr>
        <w:t>.</w:t>
      </w:r>
    </w:p>
    <w:p w14:paraId="7E476D8F" w14:textId="77777777" w:rsidR="00D27875" w:rsidRPr="00D27875" w:rsidRDefault="00D27875" w:rsidP="00D27875">
      <w:pPr>
        <w:spacing w:after="160" w:line="259" w:lineRule="auto"/>
        <w:rPr>
          <w:rFonts w:ascii="Calibri" w:eastAsia="Calibri" w:hAnsi="Calibri"/>
          <w:sz w:val="22"/>
          <w:szCs w:val="22"/>
        </w:rPr>
      </w:pPr>
      <w:r w:rsidRPr="00D27875">
        <w:rPr>
          <w:rFonts w:ascii="Calibri" w:eastAsia="Calibri" w:hAnsi="Calibri"/>
          <w:sz w:val="22"/>
          <w:szCs w:val="22"/>
        </w:rPr>
        <w:br w:type="page"/>
      </w:r>
    </w:p>
    <w:p w14:paraId="1542FB17" w14:textId="77777777" w:rsidR="00D27875" w:rsidRPr="00D27875" w:rsidRDefault="00D27875" w:rsidP="00D27875">
      <w:pPr>
        <w:rPr>
          <w:rFonts w:ascii="Calibri" w:hAnsi="Calibri" w:cs="Calibri"/>
          <w:bCs/>
          <w:sz w:val="22"/>
          <w:szCs w:val="22"/>
        </w:rPr>
      </w:pPr>
      <w:r w:rsidRPr="00D27875">
        <w:rPr>
          <w:rFonts w:ascii="Calibri" w:hAnsi="Calibri" w:cs="Calibri"/>
          <w:b/>
          <w:sz w:val="22"/>
          <w:szCs w:val="22"/>
        </w:rPr>
        <w:lastRenderedPageBreak/>
        <w:t xml:space="preserve">PLEASE READ AND SIGN THE STATEMENT BELOW.  </w:t>
      </w:r>
      <w:r w:rsidRPr="00D27875">
        <w:rPr>
          <w:rFonts w:ascii="Calibri" w:hAnsi="Calibri" w:cs="Calibri"/>
          <w:bCs/>
          <w:sz w:val="22"/>
          <w:szCs w:val="22"/>
        </w:rPr>
        <w:t>Note that if you are selected to receive a Belmont Club of Women scholarship you will be required to provide us with your (college) student ID number, to submit with our check to the college of your choice.  This will help the finance office staff identify the student and purpose for which the check is intended.</w:t>
      </w:r>
    </w:p>
    <w:p w14:paraId="45A769D0" w14:textId="77777777" w:rsidR="00D27875" w:rsidRPr="00D27875" w:rsidRDefault="00D27875" w:rsidP="00D27875">
      <w:pPr>
        <w:rPr>
          <w:rFonts w:ascii="Calibri" w:hAnsi="Calibri" w:cs="Calibri"/>
          <w:bCs/>
          <w:sz w:val="22"/>
          <w:szCs w:val="22"/>
        </w:rPr>
      </w:pPr>
    </w:p>
    <w:p w14:paraId="42931CD7" w14:textId="24FA7972"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 xml:space="preserve">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w:t>
      </w:r>
      <w:proofErr w:type="gramStart"/>
      <w:r w:rsidRPr="00D27875">
        <w:rPr>
          <w:rFonts w:ascii="Calibri" w:hAnsi="Calibri" w:cs="Calibri"/>
          <w:bCs/>
          <w:i/>
          <w:sz w:val="22"/>
          <w:szCs w:val="22"/>
        </w:rPr>
        <w:t>I’m</w:t>
      </w:r>
      <w:proofErr w:type="gramEnd"/>
      <w:r w:rsidRPr="00D27875">
        <w:rPr>
          <w:rFonts w:ascii="Calibri" w:hAnsi="Calibri" w:cs="Calibri"/>
          <w:bCs/>
          <w:i/>
          <w:sz w:val="22"/>
          <w:szCs w:val="22"/>
        </w:rPr>
        <w:t xml:space="preserve"> being awarded is only for application to my tuition, room and board, book</w:t>
      </w:r>
      <w:r w:rsidR="004C1098">
        <w:rPr>
          <w:rFonts w:ascii="Calibri" w:hAnsi="Calibri" w:cs="Calibri"/>
          <w:bCs/>
          <w:i/>
          <w:sz w:val="22"/>
          <w:szCs w:val="22"/>
        </w:rPr>
        <w:t>s,</w:t>
      </w:r>
      <w:r w:rsidRPr="00D27875">
        <w:rPr>
          <w:rFonts w:ascii="Calibri" w:hAnsi="Calibri" w:cs="Calibri"/>
          <w:bCs/>
          <w:i/>
          <w:sz w:val="22"/>
          <w:szCs w:val="22"/>
        </w:rPr>
        <w:t xml:space="preserve"> supplies</w:t>
      </w:r>
      <w:r w:rsidR="00032762">
        <w:rPr>
          <w:rFonts w:ascii="Calibri" w:hAnsi="Calibri" w:cs="Calibri"/>
          <w:bCs/>
          <w:i/>
          <w:sz w:val="22"/>
          <w:szCs w:val="22"/>
        </w:rPr>
        <w:t xml:space="preserve"> </w:t>
      </w:r>
      <w:r w:rsidR="004C1098">
        <w:rPr>
          <w:rFonts w:ascii="Calibri" w:hAnsi="Calibri" w:cs="Calibri"/>
          <w:bCs/>
          <w:i/>
          <w:sz w:val="22"/>
          <w:szCs w:val="22"/>
        </w:rPr>
        <w:t>and</w:t>
      </w:r>
      <w:r w:rsidR="00032762">
        <w:rPr>
          <w:rFonts w:ascii="Calibri" w:hAnsi="Calibri" w:cs="Calibri"/>
          <w:bCs/>
          <w:i/>
          <w:sz w:val="22"/>
          <w:szCs w:val="22"/>
        </w:rPr>
        <w:t xml:space="preserve"> fees</w:t>
      </w:r>
      <w:r w:rsidRPr="00D27875">
        <w:rPr>
          <w:rFonts w:ascii="Calibri" w:hAnsi="Calibri" w:cs="Calibri"/>
          <w:bCs/>
          <w:i/>
          <w:sz w:val="22"/>
          <w:szCs w:val="22"/>
        </w:rPr>
        <w:t>.</w:t>
      </w:r>
    </w:p>
    <w:p w14:paraId="20C63A80" w14:textId="77777777" w:rsidR="00D27875" w:rsidRPr="00D27875" w:rsidRDefault="00D27875" w:rsidP="00D27875">
      <w:pPr>
        <w:rPr>
          <w:rFonts w:ascii="Calibri" w:hAnsi="Calibri" w:cs="Calibri"/>
          <w:bCs/>
          <w:i/>
          <w:sz w:val="22"/>
          <w:szCs w:val="22"/>
        </w:rPr>
      </w:pP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42C36A3D" w14:textId="77777777" w:rsidR="00D27875" w:rsidRPr="00D27875" w:rsidRDefault="00D27875" w:rsidP="00D27875">
      <w:pPr>
        <w:rPr>
          <w:rFonts w:ascii="Calibri" w:hAnsi="Calibri" w:cs="Calibri"/>
          <w:bCs/>
          <w:sz w:val="22"/>
          <w:szCs w:val="22"/>
        </w:rPr>
      </w:pPr>
    </w:p>
    <w:p w14:paraId="5DCF7DFA" w14:textId="77777777" w:rsidR="00D27875" w:rsidRPr="00D27875" w:rsidRDefault="00D27875" w:rsidP="00D27875">
      <w:pPr>
        <w:rPr>
          <w:rFonts w:ascii="Calibri" w:hAnsi="Calibri" w:cs="Calibri"/>
          <w:bCs/>
          <w:sz w:val="22"/>
          <w:szCs w:val="22"/>
        </w:rPr>
      </w:pPr>
    </w:p>
    <w:p w14:paraId="7C20B529" w14:textId="5B79AC50" w:rsidR="00D27875" w:rsidRPr="00D27875" w:rsidRDefault="00D27875" w:rsidP="00D27875">
      <w:pPr>
        <w:rPr>
          <w:rFonts w:ascii="Calibri" w:hAnsi="Calibri" w:cs="Calibri"/>
          <w:bCs/>
          <w:sz w:val="22"/>
          <w:szCs w:val="22"/>
        </w:rPr>
      </w:pPr>
      <w:r w:rsidRPr="00D27875">
        <w:rPr>
          <w:rFonts w:ascii="Calibri" w:hAnsi="Calibri" w:cs="Calibri"/>
          <w:bCs/>
          <w:sz w:val="22"/>
          <w:szCs w:val="22"/>
        </w:rPr>
        <w:t xml:space="preserve">Submit your completed application and supplemental materials no later than </w:t>
      </w:r>
      <w:r w:rsidRPr="00C45E35">
        <w:rPr>
          <w:rFonts w:ascii="Calibri" w:hAnsi="Calibri" w:cs="Calibri"/>
          <w:b/>
          <w:sz w:val="22"/>
          <w:szCs w:val="22"/>
          <w:highlight w:val="yellow"/>
        </w:rPr>
        <w:t>April 10, 20</w:t>
      </w:r>
      <w:r w:rsidR="00847B1A" w:rsidRPr="00C45E35">
        <w:rPr>
          <w:rFonts w:ascii="Calibri" w:hAnsi="Calibri" w:cs="Calibri"/>
          <w:b/>
          <w:sz w:val="22"/>
          <w:szCs w:val="22"/>
          <w:highlight w:val="yellow"/>
        </w:rPr>
        <w:t>21</w:t>
      </w:r>
      <w:r w:rsidRPr="00D27875">
        <w:rPr>
          <w:rFonts w:ascii="Calibri" w:hAnsi="Calibri" w:cs="Calibri"/>
          <w:bCs/>
          <w:sz w:val="22"/>
          <w:szCs w:val="22"/>
        </w:rPr>
        <w:t xml:space="preserve"> to </w:t>
      </w:r>
      <w:hyperlink r:id="rId7" w:history="1">
        <w:r w:rsidRPr="00D27875">
          <w:rPr>
            <w:rFonts w:ascii="Calibri" w:hAnsi="Calibri" w:cs="Calibri"/>
            <w:bCs/>
            <w:color w:val="0563C1"/>
            <w:sz w:val="22"/>
            <w:szCs w:val="22"/>
            <w:u w:val="single"/>
          </w:rPr>
          <w:t>belmontclubofwomenscholarships@gmail.com</w:t>
        </w:r>
      </w:hyperlink>
      <w:r w:rsidRPr="00D27875">
        <w:rPr>
          <w:rFonts w:ascii="Calibri" w:hAnsi="Calibri" w:cs="Calibri"/>
          <w:bCs/>
          <w:color w:val="4472C4"/>
          <w:sz w:val="22"/>
          <w:szCs w:val="22"/>
        </w:rPr>
        <w:t xml:space="preserve">. </w:t>
      </w:r>
      <w:r w:rsidRPr="00D27875">
        <w:rPr>
          <w:rFonts w:ascii="Calibri" w:hAnsi="Calibri" w:cs="Calibri"/>
          <w:bCs/>
          <w:sz w:val="22"/>
          <w:szCs w:val="22"/>
        </w:rPr>
        <w:t xml:space="preserve">Mailed applications must be postmarked by the deadline and may be sent to: </w:t>
      </w:r>
    </w:p>
    <w:p w14:paraId="0DD2E1D4" w14:textId="77777777" w:rsidR="00D27875" w:rsidRPr="00D27875" w:rsidRDefault="00D27875"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79898EAA"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C45E35">
        <w:rPr>
          <w:rFonts w:ascii="Calibri" w:hAnsi="Calibri" w:cs="Calibri"/>
          <w:bCs/>
          <w:sz w:val="22"/>
          <w:szCs w:val="22"/>
        </w:rPr>
        <w:t>Nancy Biscoe</w:t>
      </w:r>
      <w:r w:rsidRPr="00D27875">
        <w:rPr>
          <w:rFonts w:ascii="Calibri" w:hAnsi="Calibri" w:cs="Calibri"/>
          <w:bCs/>
          <w:sz w:val="22"/>
          <w:szCs w:val="22"/>
        </w:rPr>
        <w:t>, Chairperson</w:t>
      </w:r>
    </w:p>
    <w:p w14:paraId="52393A76" w14:textId="1DED0B78"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r w:rsidR="00F07F85">
        <w:rPr>
          <w:rFonts w:ascii="Calibri" w:hAnsi="Calibri" w:cs="Calibri"/>
          <w:bCs/>
          <w:sz w:val="22"/>
          <w:szCs w:val="22"/>
        </w:rPr>
        <w:t>8220 Belmont Road</w:t>
      </w:r>
    </w:p>
    <w:p w14:paraId="7884A438" w14:textId="7A3E6526" w:rsidR="00D27875" w:rsidRDefault="00D27875" w:rsidP="00D27875">
      <w:pPr>
        <w:rPr>
          <w:rFonts w:ascii="Calibri" w:hAnsi="Calibri" w:cs="Calibri"/>
          <w:bCs/>
          <w:sz w:val="22"/>
          <w:szCs w:val="22"/>
        </w:rPr>
      </w:pPr>
      <w:r w:rsidRPr="00D27875">
        <w:rPr>
          <w:rFonts w:ascii="Calibri" w:hAnsi="Calibri" w:cs="Calibri"/>
          <w:bCs/>
          <w:sz w:val="22"/>
          <w:szCs w:val="22"/>
        </w:rPr>
        <w:tab/>
      </w:r>
      <w:r w:rsidR="007D2DB2">
        <w:rPr>
          <w:rFonts w:ascii="Calibri" w:hAnsi="Calibri" w:cs="Calibri"/>
          <w:bCs/>
          <w:sz w:val="22"/>
          <w:szCs w:val="22"/>
        </w:rPr>
        <w:t>Spotsylvania, VA 22551</w:t>
      </w:r>
    </w:p>
    <w:p w14:paraId="46BB5C57" w14:textId="77777777" w:rsidR="00A5367A" w:rsidRPr="00D27875" w:rsidRDefault="00A5367A" w:rsidP="00D27875">
      <w:pPr>
        <w:rPr>
          <w:rFonts w:ascii="Calibri" w:hAnsi="Calibri" w:cs="Calibri"/>
          <w:bCs/>
          <w:sz w:val="22"/>
          <w:szCs w:val="22"/>
        </w:rPr>
      </w:pPr>
    </w:p>
    <w:p w14:paraId="139D0164" w14:textId="0045363D" w:rsidR="00D27875" w:rsidRPr="00D27875" w:rsidRDefault="00D27875" w:rsidP="00D27875">
      <w:pPr>
        <w:jc w:val="center"/>
        <w:rPr>
          <w:rFonts w:ascii="Calibri" w:hAnsi="Calibri" w:cs="Calibri"/>
          <w:bCs/>
          <w:sz w:val="22"/>
          <w:szCs w:val="22"/>
        </w:rPr>
      </w:pPr>
      <w:r w:rsidRPr="00D27875">
        <w:rPr>
          <w:rFonts w:ascii="Calibri" w:hAnsi="Calibri" w:cs="Calibri"/>
          <w:bCs/>
          <w:sz w:val="22"/>
          <w:szCs w:val="22"/>
        </w:rPr>
        <w:t xml:space="preserve">For further information call </w:t>
      </w:r>
      <w:r w:rsidR="007D2DB2">
        <w:rPr>
          <w:rFonts w:ascii="Calibri" w:hAnsi="Calibri" w:cs="Calibri"/>
          <w:bCs/>
          <w:sz w:val="22"/>
          <w:szCs w:val="22"/>
        </w:rPr>
        <w:t>Nancy Bisco</w:t>
      </w:r>
      <w:r w:rsidR="001D75BC">
        <w:rPr>
          <w:rFonts w:ascii="Calibri" w:hAnsi="Calibri" w:cs="Calibri"/>
          <w:bCs/>
          <w:sz w:val="22"/>
          <w:szCs w:val="22"/>
        </w:rPr>
        <w:t>e (540-</w:t>
      </w:r>
      <w:r w:rsidR="001E150B">
        <w:rPr>
          <w:rFonts w:ascii="Calibri" w:hAnsi="Calibri" w:cs="Calibri"/>
          <w:bCs/>
          <w:sz w:val="22"/>
          <w:szCs w:val="22"/>
        </w:rPr>
        <w:t>308-5186) or Sandra Childs (540-</w:t>
      </w:r>
      <w:r w:rsidR="00A5367A">
        <w:rPr>
          <w:rFonts w:ascii="Calibri" w:hAnsi="Calibri" w:cs="Calibri"/>
          <w:bCs/>
          <w:sz w:val="22"/>
          <w:szCs w:val="22"/>
        </w:rPr>
        <w:t>834-6267).</w:t>
      </w:r>
    </w:p>
    <w:p w14:paraId="094B1559" w14:textId="17C7D6D9" w:rsidR="00D27875" w:rsidRDefault="00D27875" w:rsidP="00D27875">
      <w:pPr>
        <w:tabs>
          <w:tab w:val="left" w:pos="6660"/>
        </w:tabs>
        <w:spacing w:after="240" w:line="259" w:lineRule="auto"/>
        <w:rPr>
          <w:rFonts w:ascii="Calibri" w:eastAsia="Calibri" w:hAnsi="Calibri" w:cs="Calibri"/>
          <w:sz w:val="22"/>
          <w:szCs w:val="22"/>
        </w:rPr>
      </w:pPr>
    </w:p>
    <w:p w14:paraId="688A048B" w14:textId="11DD2DCD" w:rsidR="00160524" w:rsidRDefault="00160524" w:rsidP="00D27875">
      <w:pPr>
        <w:tabs>
          <w:tab w:val="left" w:pos="6660"/>
        </w:tabs>
        <w:spacing w:after="240" w:line="259" w:lineRule="auto"/>
        <w:rPr>
          <w:rFonts w:ascii="Calibri" w:eastAsia="Calibri" w:hAnsi="Calibri" w:cs="Calibri"/>
          <w:sz w:val="22"/>
          <w:szCs w:val="22"/>
        </w:rPr>
      </w:pPr>
    </w:p>
    <w:p w14:paraId="207EBDC4" w14:textId="4E9A1A8A" w:rsidR="00D27875" w:rsidRPr="007C288F" w:rsidRDefault="008C6687" w:rsidP="00D27875">
      <w:pPr>
        <w:tabs>
          <w:tab w:val="left" w:pos="6660"/>
        </w:tabs>
        <w:spacing w:after="240" w:line="259" w:lineRule="auto"/>
        <w:rPr>
          <w:rFonts w:ascii="Calibri" w:eastAsia="Calibri" w:hAnsi="Calibri" w:cs="Calibri"/>
          <w:i/>
          <w:iCs/>
          <w:sz w:val="18"/>
          <w:szCs w:val="18"/>
        </w:rPr>
      </w:pPr>
      <w:r w:rsidRPr="00282B84">
        <w:rPr>
          <w:rFonts w:ascii="Calibri" w:eastAsia="Calibri" w:hAnsi="Calibri" w:cs="Calibri"/>
          <w:i/>
          <w:iCs/>
          <w:sz w:val="18"/>
          <w:szCs w:val="18"/>
        </w:rPr>
        <w:t xml:space="preserve">The Belmont Club of Women (BCOW) does not and shall not discriminate </w:t>
      </w:r>
      <w:r w:rsidR="00B46A77" w:rsidRPr="00282B84">
        <w:rPr>
          <w:rFonts w:ascii="Calibri" w:eastAsia="Calibri" w:hAnsi="Calibri" w:cs="Calibri"/>
          <w:i/>
          <w:iCs/>
          <w:sz w:val="18"/>
          <w:szCs w:val="18"/>
        </w:rPr>
        <w:t xml:space="preserve">on the basis of any applicable protected classification including, but not limited to, race, color, religion, </w:t>
      </w:r>
      <w:r w:rsidR="009922AB" w:rsidRPr="00282B84">
        <w:rPr>
          <w:rFonts w:ascii="Calibri" w:eastAsia="Calibri" w:hAnsi="Calibri" w:cs="Calibri"/>
          <w:i/>
          <w:iCs/>
          <w:sz w:val="18"/>
          <w:szCs w:val="18"/>
        </w:rPr>
        <w:t xml:space="preserve">(creed), gender, gender expression, </w:t>
      </w:r>
      <w:r w:rsidR="00AC7F30" w:rsidRPr="00282B84">
        <w:rPr>
          <w:rFonts w:ascii="Calibri" w:eastAsia="Calibri" w:hAnsi="Calibri" w:cs="Calibri"/>
          <w:i/>
          <w:iCs/>
          <w:sz w:val="18"/>
          <w:szCs w:val="18"/>
        </w:rPr>
        <w:t>age, national origin (ancestry), disability, marital status, sexual orientation, or military status, in any of its activities</w:t>
      </w:r>
      <w:r w:rsidR="008C4337" w:rsidRPr="00282B84">
        <w:rPr>
          <w:rFonts w:ascii="Calibri" w:eastAsia="Calibri" w:hAnsi="Calibri" w:cs="Calibri"/>
          <w:i/>
          <w:iCs/>
          <w:sz w:val="18"/>
          <w:szCs w:val="18"/>
        </w:rPr>
        <w:t>. These activities include, but are not limited to</w:t>
      </w:r>
      <w:r w:rsidR="005536C2" w:rsidRPr="00282B84">
        <w:rPr>
          <w:rFonts w:ascii="Calibri" w:eastAsia="Calibri" w:hAnsi="Calibri" w:cs="Calibri"/>
          <w:i/>
          <w:iCs/>
          <w:sz w:val="18"/>
          <w:szCs w:val="18"/>
        </w:rPr>
        <w:t>, advertising for available scholarships, selection of scholars</w:t>
      </w:r>
      <w:r w:rsidR="009A46D1" w:rsidRPr="00282B84">
        <w:rPr>
          <w:rFonts w:ascii="Calibri" w:eastAsia="Calibri" w:hAnsi="Calibri" w:cs="Calibri"/>
          <w:i/>
          <w:iCs/>
          <w:sz w:val="18"/>
          <w:szCs w:val="18"/>
        </w:rPr>
        <w:t xml:space="preserve">hip recipients, and the provision of related services. BCOW is committed </w:t>
      </w:r>
      <w:r w:rsidR="00AF4827" w:rsidRPr="00282B84">
        <w:rPr>
          <w:rFonts w:ascii="Calibri" w:eastAsia="Calibri" w:hAnsi="Calibri" w:cs="Calibri"/>
          <w:i/>
          <w:iCs/>
          <w:sz w:val="18"/>
          <w:szCs w:val="18"/>
        </w:rPr>
        <w:t>to providing an inclusive and welcoming environment for applicants, and scholarship recipients.</w:t>
      </w:r>
    </w:p>
    <w:p w14:paraId="3942D827"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546B22BD"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2D208CF2" w14:textId="77777777" w:rsidR="00D27875" w:rsidRPr="00D27875" w:rsidRDefault="00D27875" w:rsidP="00D27875">
      <w:pPr>
        <w:tabs>
          <w:tab w:val="left" w:pos="7305"/>
        </w:tabs>
        <w:spacing w:after="240" w:line="259" w:lineRule="auto"/>
        <w:rPr>
          <w:rFonts w:ascii="Calibri" w:eastAsia="Calibri" w:hAnsi="Calibri" w:cs="Calibri"/>
          <w:sz w:val="22"/>
          <w:szCs w:val="22"/>
        </w:rPr>
      </w:pPr>
      <w:r w:rsidRPr="00D27875">
        <w:rPr>
          <w:rFonts w:ascii="Calibri" w:eastAsia="Calibri" w:hAnsi="Calibri" w:cs="Calibri"/>
          <w:sz w:val="22"/>
          <w:szCs w:val="22"/>
        </w:rPr>
        <w:tab/>
      </w:r>
    </w:p>
    <w:p w14:paraId="54CBE30D" w14:textId="77777777" w:rsidR="00D27875" w:rsidRPr="00D27875" w:rsidRDefault="00D27875" w:rsidP="00D27875">
      <w:pPr>
        <w:tabs>
          <w:tab w:val="left" w:pos="6660"/>
        </w:tabs>
        <w:spacing w:after="240" w:line="259" w:lineRule="auto"/>
        <w:rPr>
          <w:rFonts w:ascii="Calibri" w:eastAsia="Calibri" w:hAnsi="Calibri"/>
          <w:sz w:val="22"/>
          <w:szCs w:val="22"/>
        </w:rPr>
      </w:pPr>
    </w:p>
    <w:p w14:paraId="2CD239F9" w14:textId="77777777" w:rsidR="00D27875" w:rsidRPr="00D27875" w:rsidRDefault="00D27875" w:rsidP="00D27875">
      <w:pPr>
        <w:tabs>
          <w:tab w:val="left" w:pos="6660"/>
        </w:tabs>
        <w:spacing w:after="240" w:line="259" w:lineRule="auto"/>
        <w:rPr>
          <w:rFonts w:ascii="Calibri" w:eastAsia="Calibri" w:hAnsi="Calibri"/>
          <w:sz w:val="22"/>
          <w:szCs w:val="22"/>
        </w:rPr>
      </w:pPr>
    </w:p>
    <w:bookmarkEnd w:id="0"/>
    <w:p w14:paraId="1806CD8A" w14:textId="77777777" w:rsidR="00D27875" w:rsidRPr="00D27875" w:rsidRDefault="00D27875" w:rsidP="00D27875">
      <w:pPr>
        <w:tabs>
          <w:tab w:val="left" w:pos="6660"/>
        </w:tabs>
        <w:spacing w:after="240" w:line="259" w:lineRule="auto"/>
        <w:rPr>
          <w:rFonts w:ascii="Calibri" w:eastAsia="Calibri" w:hAnsi="Calibri"/>
          <w:sz w:val="22"/>
          <w:szCs w:val="22"/>
        </w:rPr>
      </w:pPr>
    </w:p>
    <w:p w14:paraId="5807F6EE" w14:textId="77777777" w:rsidR="00FF08D1" w:rsidRDefault="00FF08D1" w:rsidP="00512808">
      <w:pPr>
        <w:rPr>
          <w:b/>
        </w:rPr>
      </w:pPr>
    </w:p>
    <w:p w14:paraId="4498F375" w14:textId="77777777" w:rsidR="00A867C1" w:rsidRPr="00A867C1" w:rsidRDefault="00A867C1" w:rsidP="00A867C1">
      <w:pPr>
        <w:rPr>
          <w:b/>
          <w:color w:val="4472C4"/>
        </w:rPr>
      </w:pPr>
    </w:p>
    <w:sectPr w:rsidR="00A867C1" w:rsidRPr="00A867C1" w:rsidSect="0051280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15663"/>
    <w:multiLevelType w:val="hybridMultilevel"/>
    <w:tmpl w:val="DCF074EC"/>
    <w:lvl w:ilvl="0" w:tplc="7D046808">
      <w:start w:val="5"/>
      <w:numFmt w:val="upperRoman"/>
      <w:lvlText w:val="%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E04CD"/>
    <w:multiLevelType w:val="hybridMultilevel"/>
    <w:tmpl w:val="D8F82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24AD7"/>
    <w:rsid w:val="00032762"/>
    <w:rsid w:val="000337CD"/>
    <w:rsid w:val="000447FC"/>
    <w:rsid w:val="00061DE4"/>
    <w:rsid w:val="000700EB"/>
    <w:rsid w:val="000A1CA4"/>
    <w:rsid w:val="000A365C"/>
    <w:rsid w:val="000C2CDD"/>
    <w:rsid w:val="000C55F6"/>
    <w:rsid w:val="000C5F60"/>
    <w:rsid w:val="000D0D49"/>
    <w:rsid w:val="00142FE6"/>
    <w:rsid w:val="00160524"/>
    <w:rsid w:val="001901A7"/>
    <w:rsid w:val="00195FED"/>
    <w:rsid w:val="001A07CC"/>
    <w:rsid w:val="001A333E"/>
    <w:rsid w:val="001B0F55"/>
    <w:rsid w:val="001D75BC"/>
    <w:rsid w:val="001D7CEA"/>
    <w:rsid w:val="001E150B"/>
    <w:rsid w:val="002005D4"/>
    <w:rsid w:val="0021561C"/>
    <w:rsid w:val="00234E81"/>
    <w:rsid w:val="00282B84"/>
    <w:rsid w:val="00291BEC"/>
    <w:rsid w:val="002A1918"/>
    <w:rsid w:val="002B2A93"/>
    <w:rsid w:val="002C71D1"/>
    <w:rsid w:val="002D622C"/>
    <w:rsid w:val="003278CC"/>
    <w:rsid w:val="0037160E"/>
    <w:rsid w:val="00390B92"/>
    <w:rsid w:val="003A5293"/>
    <w:rsid w:val="003A5B47"/>
    <w:rsid w:val="003B54EF"/>
    <w:rsid w:val="003E2374"/>
    <w:rsid w:val="00400DC4"/>
    <w:rsid w:val="00412233"/>
    <w:rsid w:val="004269FD"/>
    <w:rsid w:val="00485A32"/>
    <w:rsid w:val="004A7E7D"/>
    <w:rsid w:val="004B3532"/>
    <w:rsid w:val="004B3A10"/>
    <w:rsid w:val="004B6E07"/>
    <w:rsid w:val="004C1098"/>
    <w:rsid w:val="004D2CB1"/>
    <w:rsid w:val="004D41B5"/>
    <w:rsid w:val="004F52EA"/>
    <w:rsid w:val="004F55F1"/>
    <w:rsid w:val="00512808"/>
    <w:rsid w:val="00516B4B"/>
    <w:rsid w:val="00540FA0"/>
    <w:rsid w:val="005536C2"/>
    <w:rsid w:val="0056289F"/>
    <w:rsid w:val="00565FFD"/>
    <w:rsid w:val="00567482"/>
    <w:rsid w:val="005759BD"/>
    <w:rsid w:val="0059295A"/>
    <w:rsid w:val="0059722D"/>
    <w:rsid w:val="005A33A6"/>
    <w:rsid w:val="005C0863"/>
    <w:rsid w:val="005C1058"/>
    <w:rsid w:val="005C191F"/>
    <w:rsid w:val="005D2951"/>
    <w:rsid w:val="005D4B08"/>
    <w:rsid w:val="005E381B"/>
    <w:rsid w:val="005E76FB"/>
    <w:rsid w:val="005F0638"/>
    <w:rsid w:val="005F09D3"/>
    <w:rsid w:val="005F373B"/>
    <w:rsid w:val="00601C3F"/>
    <w:rsid w:val="00602492"/>
    <w:rsid w:val="00602E2C"/>
    <w:rsid w:val="00633FA8"/>
    <w:rsid w:val="00680CD4"/>
    <w:rsid w:val="00690A04"/>
    <w:rsid w:val="006A4A5B"/>
    <w:rsid w:val="006C2398"/>
    <w:rsid w:val="006C3AEA"/>
    <w:rsid w:val="006F1243"/>
    <w:rsid w:val="0070099A"/>
    <w:rsid w:val="00725C9D"/>
    <w:rsid w:val="00726683"/>
    <w:rsid w:val="00796894"/>
    <w:rsid w:val="007A1F5F"/>
    <w:rsid w:val="007A519D"/>
    <w:rsid w:val="007C1E6F"/>
    <w:rsid w:val="007C288F"/>
    <w:rsid w:val="007D2DB2"/>
    <w:rsid w:val="007F030E"/>
    <w:rsid w:val="008014DE"/>
    <w:rsid w:val="00824031"/>
    <w:rsid w:val="00827EE1"/>
    <w:rsid w:val="008404AB"/>
    <w:rsid w:val="00847B1A"/>
    <w:rsid w:val="00850D54"/>
    <w:rsid w:val="0087513B"/>
    <w:rsid w:val="008926F1"/>
    <w:rsid w:val="008B0262"/>
    <w:rsid w:val="008C4337"/>
    <w:rsid w:val="008C6687"/>
    <w:rsid w:val="008D05D1"/>
    <w:rsid w:val="008D2DDA"/>
    <w:rsid w:val="00902B4C"/>
    <w:rsid w:val="0091382A"/>
    <w:rsid w:val="00916700"/>
    <w:rsid w:val="00923D43"/>
    <w:rsid w:val="009261DD"/>
    <w:rsid w:val="009721D4"/>
    <w:rsid w:val="009769F6"/>
    <w:rsid w:val="00987BA1"/>
    <w:rsid w:val="009922AB"/>
    <w:rsid w:val="009A38DD"/>
    <w:rsid w:val="009A46D1"/>
    <w:rsid w:val="009A7402"/>
    <w:rsid w:val="009D7D99"/>
    <w:rsid w:val="009E3AB6"/>
    <w:rsid w:val="009F1EE8"/>
    <w:rsid w:val="009F6316"/>
    <w:rsid w:val="00A04A29"/>
    <w:rsid w:val="00A05FF2"/>
    <w:rsid w:val="00A061E4"/>
    <w:rsid w:val="00A06D48"/>
    <w:rsid w:val="00A12F09"/>
    <w:rsid w:val="00A1727F"/>
    <w:rsid w:val="00A418A4"/>
    <w:rsid w:val="00A5367A"/>
    <w:rsid w:val="00A60003"/>
    <w:rsid w:val="00A867C1"/>
    <w:rsid w:val="00AB6EC9"/>
    <w:rsid w:val="00AC5898"/>
    <w:rsid w:val="00AC7F30"/>
    <w:rsid w:val="00AD465B"/>
    <w:rsid w:val="00AE4697"/>
    <w:rsid w:val="00AF4380"/>
    <w:rsid w:val="00AF4827"/>
    <w:rsid w:val="00AF7475"/>
    <w:rsid w:val="00B000BA"/>
    <w:rsid w:val="00B24AFF"/>
    <w:rsid w:val="00B24FC3"/>
    <w:rsid w:val="00B42238"/>
    <w:rsid w:val="00B443E2"/>
    <w:rsid w:val="00B4553E"/>
    <w:rsid w:val="00B46A77"/>
    <w:rsid w:val="00B65F01"/>
    <w:rsid w:val="00B70FFC"/>
    <w:rsid w:val="00B7165F"/>
    <w:rsid w:val="00B8029C"/>
    <w:rsid w:val="00BB2F10"/>
    <w:rsid w:val="00BB625B"/>
    <w:rsid w:val="00BC04EC"/>
    <w:rsid w:val="00BC36AA"/>
    <w:rsid w:val="00BE3B55"/>
    <w:rsid w:val="00BF658E"/>
    <w:rsid w:val="00C010B3"/>
    <w:rsid w:val="00C057AC"/>
    <w:rsid w:val="00C20156"/>
    <w:rsid w:val="00C31347"/>
    <w:rsid w:val="00C42EC2"/>
    <w:rsid w:val="00C45E35"/>
    <w:rsid w:val="00C46B76"/>
    <w:rsid w:val="00C85709"/>
    <w:rsid w:val="00C87944"/>
    <w:rsid w:val="00CD2F02"/>
    <w:rsid w:val="00CF5464"/>
    <w:rsid w:val="00D119D1"/>
    <w:rsid w:val="00D27875"/>
    <w:rsid w:val="00D321A4"/>
    <w:rsid w:val="00D4531B"/>
    <w:rsid w:val="00D56D2F"/>
    <w:rsid w:val="00D670EB"/>
    <w:rsid w:val="00D718A0"/>
    <w:rsid w:val="00D77003"/>
    <w:rsid w:val="00D95219"/>
    <w:rsid w:val="00DC2553"/>
    <w:rsid w:val="00DD69B3"/>
    <w:rsid w:val="00DE1B42"/>
    <w:rsid w:val="00DE409B"/>
    <w:rsid w:val="00E00C74"/>
    <w:rsid w:val="00E03A00"/>
    <w:rsid w:val="00E06DF6"/>
    <w:rsid w:val="00E074C7"/>
    <w:rsid w:val="00E07F28"/>
    <w:rsid w:val="00E17DCE"/>
    <w:rsid w:val="00E23556"/>
    <w:rsid w:val="00E34943"/>
    <w:rsid w:val="00E451EF"/>
    <w:rsid w:val="00E466FD"/>
    <w:rsid w:val="00E57A91"/>
    <w:rsid w:val="00E71B86"/>
    <w:rsid w:val="00EA41DE"/>
    <w:rsid w:val="00EC1C45"/>
    <w:rsid w:val="00ED30F3"/>
    <w:rsid w:val="00ED4608"/>
    <w:rsid w:val="00EE5FB7"/>
    <w:rsid w:val="00EF1DE5"/>
    <w:rsid w:val="00EF71E8"/>
    <w:rsid w:val="00F04FC1"/>
    <w:rsid w:val="00F07F85"/>
    <w:rsid w:val="00F12508"/>
    <w:rsid w:val="00F251AB"/>
    <w:rsid w:val="00F34029"/>
    <w:rsid w:val="00F34DF6"/>
    <w:rsid w:val="00F3601D"/>
    <w:rsid w:val="00F42192"/>
    <w:rsid w:val="00F52B5A"/>
    <w:rsid w:val="00F577B6"/>
    <w:rsid w:val="00F83CCF"/>
    <w:rsid w:val="00F926EE"/>
    <w:rsid w:val="00FC37A2"/>
    <w:rsid w:val="00FC705D"/>
    <w:rsid w:val="00FD4E9F"/>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montclubofwomenscholarshi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8</Words>
  <Characters>725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8237</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Lorraine Smith</cp:lastModifiedBy>
  <cp:revision>2</cp:revision>
  <cp:lastPrinted>2020-11-15T20:28:00Z</cp:lastPrinted>
  <dcterms:created xsi:type="dcterms:W3CDTF">2020-12-08T20:17:00Z</dcterms:created>
  <dcterms:modified xsi:type="dcterms:W3CDTF">2020-12-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